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lang w:val="en-US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EndPr/>
      <w:sdtContent>
        <w:p w14:paraId="63022E40" w14:textId="43CD0F5B" w:rsidR="00A149EA" w:rsidRPr="00F733C4" w:rsidRDefault="002F6252" w:rsidP="00587141">
          <w:pPr>
            <w:pStyle w:val="BRFormulartitelBlau"/>
            <w:framePr w:w="6974" w:h="1021" w:hRule="exact" w:hSpace="142" w:wrap="notBeside" w:vAnchor="page" w:hAnchor="margin" w:y="1872" w:anchorLock="1"/>
            <w:rPr>
              <w:lang w:val="en-US"/>
            </w:rPr>
          </w:pPr>
          <w:r w:rsidRPr="00F733C4">
            <w:rPr>
              <w:rFonts w:cstheme="minorHAnsi"/>
              <w:lang w:val="en-US"/>
            </w:rPr>
            <w:t xml:space="preserve">CONTACT </w:t>
          </w:r>
          <w:r>
            <w:rPr>
              <w:rFonts w:cstheme="minorHAnsi"/>
              <w:lang w:val="en-US"/>
            </w:rPr>
            <w:t xml:space="preserve">MANAGEMENT </w:t>
          </w:r>
          <w:r w:rsidRPr="00F733C4">
            <w:rPr>
              <w:rFonts w:cstheme="minorHAnsi"/>
              <w:lang w:val="en-US"/>
            </w:rPr>
            <w:t>SERVICES</w:t>
          </w:r>
        </w:p>
      </w:sdtContent>
    </w:sdt>
    <w:sdt>
      <w:sdtPr>
        <w:rPr>
          <w:rStyle w:val="Platzhaltertext"/>
          <w:color w:val="auto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EndPr>
        <w:rPr>
          <w:rStyle w:val="Platzhaltertext"/>
        </w:rPr>
      </w:sdtEndPr>
      <w:sdtContent>
        <w:p w14:paraId="65B536AC" w14:textId="77777777" w:rsidR="001C2549" w:rsidRPr="00CF6F68" w:rsidRDefault="00CF6F68" w:rsidP="00CF6F68">
          <w:pPr>
            <w:rPr>
              <w:rFonts w:asciiTheme="majorHAnsi" w:hAnsiTheme="majorHAnsi" w:cstheme="majorHAnsi"/>
              <w:b/>
              <w:i/>
              <w:szCs w:val="22"/>
            </w:rPr>
          </w:pPr>
          <w:r>
            <w:rPr>
              <w:rFonts w:asciiTheme="majorHAnsi" w:hAnsiTheme="majorHAnsi" w:cstheme="majorHAnsi"/>
              <w:b/>
              <w:i/>
              <w:szCs w:val="22"/>
            </w:rPr>
            <w:t>Sample letter for customers:</w:t>
          </w:r>
        </w:p>
      </w:sdtContent>
    </w:sdt>
    <w:tbl>
      <w:tblPr>
        <w:tblpPr w:leftFromText="141" w:rightFromText="141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00690264" w:rsidRPr="00EC02D5" w14:paraId="5337214D" w14:textId="77777777" w:rsidTr="581666D3">
        <w:tc>
          <w:tcPr>
            <w:tcW w:w="1384" w:type="dxa"/>
            <w:shd w:val="clear" w:color="auto" w:fill="auto"/>
          </w:tcPr>
          <w:p w14:paraId="73FF5420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proofErr w:type="spellStart"/>
            <w:r w:rsidRPr="00EC02D5">
              <w:rPr>
                <w:rFonts w:cs="Arial"/>
                <w:sz w:val="20"/>
              </w:rPr>
              <w:t>Variabel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14:paraId="254B4231" w14:textId="51D4AF3D" w:rsidR="00690264" w:rsidRPr="00EC02D5" w:rsidRDefault="00144CCA" w:rsidP="00690264">
            <w:pPr>
              <w:outlineLv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>IFAT 202</w:t>
            </w:r>
            <w:r w:rsidR="005A3AE2">
              <w:rPr>
                <w:rFonts w:cs="Arial"/>
                <w:b/>
                <w:sz w:val="20"/>
              </w:rPr>
              <w:t>2</w:t>
            </w:r>
            <w:r w:rsidR="00690264" w:rsidRPr="00EC02D5">
              <w:rPr>
                <w:rFonts w:cs="Arial"/>
                <w:b/>
                <w:sz w:val="20"/>
              </w:rPr>
              <w:t xml:space="preserve"> </w:t>
            </w:r>
            <w:r w:rsidR="00690264" w:rsidRPr="00EC02D5">
              <w:rPr>
                <w:rFonts w:cs="Arial"/>
                <w:b/>
                <w:color w:val="000000"/>
                <w:sz w:val="20"/>
                <w:lang w:val="en-GB"/>
              </w:rPr>
              <w:t xml:space="preserve">– </w:t>
            </w:r>
            <w:r w:rsidR="002F6252">
              <w:rPr>
                <w:rFonts w:cs="Arial"/>
                <w:b/>
                <w:color w:val="000000"/>
                <w:sz w:val="20"/>
                <w:lang w:val="en-GB"/>
              </w:rPr>
              <w:t xml:space="preserve">Your </w:t>
            </w:r>
            <w:r w:rsidR="00EE7EE0">
              <w:rPr>
                <w:rFonts w:cs="Arial"/>
                <w:b/>
                <w:color w:val="000000"/>
                <w:sz w:val="20"/>
                <w:lang w:val="en-GB"/>
              </w:rPr>
              <w:t xml:space="preserve">online </w:t>
            </w:r>
            <w:r w:rsidR="00690264">
              <w:rPr>
                <w:rFonts w:cs="Arial"/>
                <w:b/>
                <w:sz w:val="20"/>
                <w:lang w:val="en-GB"/>
              </w:rPr>
              <w:t>voucher</w:t>
            </w:r>
            <w:r w:rsidR="00690264" w:rsidRPr="00EC02D5">
              <w:rPr>
                <w:rFonts w:cs="Arial"/>
                <w:b/>
                <w:sz w:val="20"/>
                <w:lang w:val="en-GB"/>
              </w:rPr>
              <w:t xml:space="preserve"> for </w:t>
            </w:r>
            <w:r w:rsidR="002F6252">
              <w:rPr>
                <w:rFonts w:cs="Arial"/>
                <w:b/>
                <w:sz w:val="20"/>
                <w:lang w:val="en-GB"/>
              </w:rPr>
              <w:t xml:space="preserve">a </w:t>
            </w:r>
            <w:r w:rsidR="00690264" w:rsidRPr="00EC02D5">
              <w:rPr>
                <w:rFonts w:cs="Arial"/>
                <w:b/>
                <w:sz w:val="20"/>
                <w:lang w:val="en-GB"/>
              </w:rPr>
              <w:t>one-day ticket</w:t>
            </w:r>
            <w:r w:rsidR="00690264" w:rsidRPr="00EC02D5">
              <w:rPr>
                <w:rFonts w:cs="Arial"/>
                <w:b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690264" w:rsidRPr="00EC02D5" w14:paraId="31D3BAD2" w14:textId="77777777" w:rsidTr="581666D3">
        <w:tc>
          <w:tcPr>
            <w:tcW w:w="1384" w:type="dxa"/>
            <w:shd w:val="clear" w:color="auto" w:fill="auto"/>
          </w:tcPr>
          <w:p w14:paraId="0505561A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Standard</w:t>
            </w:r>
          </w:p>
        </w:tc>
        <w:tc>
          <w:tcPr>
            <w:tcW w:w="7828" w:type="dxa"/>
            <w:shd w:val="clear" w:color="auto" w:fill="auto"/>
          </w:tcPr>
          <w:p w14:paraId="7161F9D2" w14:textId="7F4AB3A9" w:rsidR="00690264" w:rsidRPr="00EC02D5" w:rsidRDefault="00690264" w:rsidP="00690264">
            <w:pPr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Dear Exhibitor,</w:t>
            </w:r>
          </w:p>
          <w:p w14:paraId="56B9D2AA" w14:textId="4C82F917" w:rsidR="00690264" w:rsidRPr="00EC02D5" w:rsidRDefault="002F6252" w:rsidP="00690264">
            <w:pPr>
              <w:rPr>
                <w:rFonts w:cs="Arial"/>
                <w:sz w:val="20"/>
                <w:u w:val="single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 xml:space="preserve">We have prepared </w:t>
            </w:r>
            <w:r w:rsidR="00690264" w:rsidRPr="00EC02D5">
              <w:rPr>
                <w:rFonts w:cs="Arial"/>
                <w:color w:val="000000"/>
                <w:sz w:val="20"/>
                <w:lang w:val="en-GB"/>
              </w:rPr>
              <w:t xml:space="preserve">a sample letter </w:t>
            </w:r>
            <w:r>
              <w:rPr>
                <w:rFonts w:cs="Arial"/>
                <w:color w:val="000000"/>
                <w:sz w:val="20"/>
                <w:lang w:val="en-GB"/>
              </w:rPr>
              <w:t xml:space="preserve">you may use </w:t>
            </w:r>
            <w:r w:rsidR="00690264" w:rsidRPr="00EC02D5">
              <w:rPr>
                <w:rFonts w:cs="Arial"/>
                <w:color w:val="000000"/>
                <w:sz w:val="20"/>
                <w:lang w:val="en-GB"/>
              </w:rPr>
              <w:t>to invite your customers</w:t>
            </w:r>
            <w:r>
              <w:rPr>
                <w:rFonts w:cs="Arial"/>
                <w:color w:val="000000"/>
                <w:sz w:val="20"/>
                <w:lang w:val="en-GB"/>
              </w:rPr>
              <w:t>. Please see below</w:t>
            </w:r>
            <w:r w:rsidR="00690264" w:rsidRPr="00EC02D5">
              <w:rPr>
                <w:rFonts w:cs="Arial"/>
                <w:sz w:val="20"/>
                <w:lang w:val="en-GB"/>
              </w:rPr>
              <w:t>:</w:t>
            </w:r>
          </w:p>
        </w:tc>
      </w:tr>
      <w:tr w:rsidR="00690264" w:rsidRPr="00EC02D5" w14:paraId="640A8660" w14:textId="77777777" w:rsidTr="581666D3">
        <w:tc>
          <w:tcPr>
            <w:tcW w:w="1384" w:type="dxa"/>
            <w:shd w:val="clear" w:color="auto" w:fill="auto"/>
          </w:tcPr>
          <w:p w14:paraId="22B2D5D2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proofErr w:type="spellStart"/>
            <w:r w:rsidRPr="00EC02D5">
              <w:rPr>
                <w:rFonts w:cs="Arial"/>
                <w:sz w:val="20"/>
              </w:rPr>
              <w:t>Variabel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14:paraId="41C1905D" w14:textId="6F09D3D8" w:rsidR="00690264" w:rsidRDefault="00690264" w:rsidP="0069026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EC02D5">
              <w:rPr>
                <w:rFonts w:cs="Arial"/>
                <w:b/>
                <w:bCs/>
                <w:sz w:val="20"/>
                <w:lang w:val="en-GB"/>
              </w:rPr>
              <w:t xml:space="preserve">Invitation to visit </w:t>
            </w:r>
            <w:r w:rsidR="00144CCA">
              <w:rPr>
                <w:rFonts w:cs="Arial"/>
                <w:b/>
                <w:sz w:val="20"/>
              </w:rPr>
              <w:t>IFAT 202</w:t>
            </w:r>
            <w:r w:rsidR="005A3AE2">
              <w:rPr>
                <w:rFonts w:cs="Arial"/>
                <w:b/>
                <w:sz w:val="20"/>
              </w:rPr>
              <w:t>2</w:t>
            </w:r>
          </w:p>
          <w:p w14:paraId="64CDAE93" w14:textId="77777777" w:rsidR="00144CCA" w:rsidRPr="00702176" w:rsidRDefault="00144CCA" w:rsidP="00144CC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World’s Leading Trade Fair for Water, Sewage, Waste and Raw Materials Management</w:t>
            </w:r>
          </w:p>
          <w:p w14:paraId="28C9252A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47A3786D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Dear …….</w:t>
            </w:r>
          </w:p>
          <w:p w14:paraId="654FC1F7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3FD10ECD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5231A1CB" w14:textId="7F44C53D" w:rsidR="00690264" w:rsidRPr="00EC02D5" w:rsidRDefault="00144CCA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lightGray"/>
                <w:lang w:val="en-GB"/>
              </w:rPr>
            </w:pPr>
            <w:r>
              <w:rPr>
                <w:rFonts w:cs="Arial"/>
                <w:b/>
                <w:sz w:val="20"/>
              </w:rPr>
              <w:t>IFAT 202</w:t>
            </w:r>
            <w:r w:rsidR="005A3AE2">
              <w:rPr>
                <w:rFonts w:cs="Arial"/>
                <w:b/>
                <w:sz w:val="20"/>
              </w:rPr>
              <w:t>2</w:t>
            </w:r>
            <w:r w:rsidR="00690264">
              <w:rPr>
                <w:rFonts w:cs="Arial"/>
                <w:sz w:val="20"/>
                <w:lang w:val="en-GB"/>
              </w:rPr>
              <w:t xml:space="preserve"> wil</w:t>
            </w:r>
            <w:r w:rsidR="009F1284">
              <w:rPr>
                <w:rFonts w:cs="Arial"/>
                <w:sz w:val="20"/>
                <w:lang w:val="en-GB"/>
              </w:rPr>
              <w:t xml:space="preserve">l take place </w:t>
            </w:r>
            <w:r w:rsidR="002F6252">
              <w:rPr>
                <w:rFonts w:cs="Arial"/>
                <w:sz w:val="20"/>
                <w:lang w:val="en-GB"/>
              </w:rPr>
              <w:t xml:space="preserve">on </w:t>
            </w:r>
            <w:r w:rsidR="005A3AE2">
              <w:rPr>
                <w:rFonts w:cs="Arial"/>
                <w:sz w:val="20"/>
                <w:lang w:val="en-GB"/>
              </w:rPr>
              <w:t>May 30 to June 3</w:t>
            </w:r>
            <w:r>
              <w:rPr>
                <w:rFonts w:cs="Arial"/>
                <w:sz w:val="20"/>
                <w:lang w:val="en-GB"/>
              </w:rPr>
              <w:t>, 202</w:t>
            </w:r>
            <w:r w:rsidR="005A3AE2">
              <w:rPr>
                <w:rFonts w:cs="Arial"/>
                <w:sz w:val="20"/>
                <w:lang w:val="en-GB"/>
              </w:rPr>
              <w:t>2</w:t>
            </w:r>
            <w:r w:rsidR="00690264" w:rsidRPr="00EC02D5">
              <w:rPr>
                <w:rFonts w:cs="Arial"/>
                <w:sz w:val="20"/>
                <w:lang w:val="en-GB"/>
              </w:rPr>
              <w:t xml:space="preserve"> in Munich, Germany.</w:t>
            </w:r>
          </w:p>
          <w:p w14:paraId="5518C1FC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31D6C733" w14:textId="00EAA9D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 xml:space="preserve">We are happy to invite you to this event and would be delighted to welcome you at our trade fair stand. For us as a company, the trade fair provides </w:t>
            </w:r>
            <w:r w:rsidR="002F6252">
              <w:rPr>
                <w:rFonts w:cs="Arial"/>
                <w:sz w:val="20"/>
                <w:lang w:val="en-GB"/>
              </w:rPr>
              <w:t>an</w:t>
            </w:r>
            <w:r w:rsidR="002F6252" w:rsidRPr="00EC02D5">
              <w:rPr>
                <w:rFonts w:cs="Arial"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>ideal environment for presenting our products and services to decision-makers such as yourself.</w:t>
            </w:r>
          </w:p>
          <w:p w14:paraId="17A4C386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26EDB6E9" w14:textId="068DB811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 xml:space="preserve">You will find our trade fair stand in </w:t>
            </w:r>
            <w:r w:rsidR="00144CCA">
              <w:rPr>
                <w:rFonts w:cs="Arial"/>
                <w:b/>
                <w:bCs/>
                <w:sz w:val="20"/>
                <w:lang w:val="en-GB"/>
              </w:rPr>
              <w:t>h</w:t>
            </w:r>
            <w:r w:rsidRPr="00EC02D5">
              <w:rPr>
                <w:rFonts w:cs="Arial"/>
                <w:b/>
                <w:bCs/>
                <w:sz w:val="20"/>
                <w:lang w:val="en-GB"/>
              </w:rPr>
              <w:t>all XY stand number XY</w:t>
            </w:r>
            <w:r w:rsidRPr="00EC02D5">
              <w:rPr>
                <w:rFonts w:cs="Arial"/>
                <w:sz w:val="20"/>
                <w:lang w:val="en-GB"/>
              </w:rPr>
              <w:t xml:space="preserve">. There, we will be happy to inform you of our current </w:t>
            </w:r>
            <w:r w:rsidRPr="00863F81">
              <w:rPr>
                <w:rFonts w:cs="Arial"/>
                <w:b/>
                <w:sz w:val="20"/>
                <w:lang w:val="en-GB"/>
              </w:rPr>
              <w:t xml:space="preserve">products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 xml:space="preserve">XY </w:t>
            </w:r>
            <w:r w:rsidRPr="00863F81">
              <w:rPr>
                <w:rFonts w:cs="Arial"/>
                <w:b/>
                <w:sz w:val="20"/>
                <w:lang w:val="en-GB"/>
              </w:rPr>
              <w:t xml:space="preserve">and solutions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>XY</w:t>
            </w:r>
            <w:r w:rsidRPr="00EC02D5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 xml:space="preserve">and the advantages they have to offer. Please use this opportunity for </w:t>
            </w:r>
            <w:r w:rsidR="002F6252">
              <w:rPr>
                <w:rFonts w:cs="Arial"/>
                <w:sz w:val="20"/>
                <w:lang w:val="en-GB"/>
              </w:rPr>
              <w:t xml:space="preserve">an </w:t>
            </w:r>
            <w:r w:rsidRPr="00EC02D5">
              <w:rPr>
                <w:rFonts w:cs="Arial"/>
                <w:sz w:val="20"/>
                <w:lang w:val="en-GB"/>
              </w:rPr>
              <w:t xml:space="preserve">in-depth </w:t>
            </w:r>
            <w:r w:rsidR="002F6252">
              <w:rPr>
                <w:rFonts w:cs="Arial"/>
                <w:sz w:val="20"/>
                <w:lang w:val="en-GB"/>
              </w:rPr>
              <w:t>face-to-face discussion</w:t>
            </w:r>
            <w:r w:rsidRPr="00EC02D5">
              <w:rPr>
                <w:rFonts w:cs="Arial"/>
                <w:sz w:val="20"/>
                <w:lang w:val="en-GB"/>
              </w:rPr>
              <w:t xml:space="preserve">. Kindly call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>XXXXX</w:t>
            </w:r>
            <w:r w:rsidRPr="00EC02D5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>to make an appointment. We look forward to meeting you in Munich!</w:t>
            </w:r>
          </w:p>
          <w:p w14:paraId="088ECA36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68F02A9E" w14:textId="2B13D340" w:rsidR="009F1284" w:rsidRPr="00156A20" w:rsidRDefault="00144CCA" w:rsidP="009F1284">
            <w:pPr>
              <w:rPr>
                <w:sz w:val="20"/>
              </w:rPr>
            </w:pPr>
            <w:r>
              <w:rPr>
                <w:sz w:val="20"/>
              </w:rPr>
              <w:t>Please find b</w:t>
            </w:r>
            <w:r w:rsidR="009F1284" w:rsidRPr="00156A20">
              <w:rPr>
                <w:sz w:val="20"/>
              </w:rPr>
              <w:t>elow your online</w:t>
            </w:r>
            <w:r w:rsidR="002F6252">
              <w:rPr>
                <w:sz w:val="20"/>
              </w:rPr>
              <w:t xml:space="preserve"> </w:t>
            </w:r>
            <w:r w:rsidR="009F1284" w:rsidRPr="00156A20">
              <w:rPr>
                <w:sz w:val="20"/>
              </w:rPr>
              <w:t>voucher number:</w:t>
            </w:r>
          </w:p>
          <w:p w14:paraId="609FE7A8" w14:textId="30609BE1" w:rsidR="009F1284" w:rsidRPr="008E7598" w:rsidRDefault="009F1284" w:rsidP="009F128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Online</w:t>
            </w:r>
            <w:r w:rsidR="002F625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oucher number or online</w:t>
            </w:r>
            <w:r w:rsidR="002F625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oucher link</w:t>
            </w:r>
          </w:p>
          <w:p w14:paraId="13BAEA52" w14:textId="6804E75E" w:rsidR="00690264" w:rsidRPr="00144CCA" w:rsidRDefault="002F6252" w:rsidP="009F1284">
            <w:pPr>
              <w:widowControl w:val="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O</w:t>
            </w:r>
            <w:r w:rsidR="009F1284" w:rsidRPr="00EC02D5">
              <w:rPr>
                <w:rFonts w:cs="Arial"/>
                <w:sz w:val="20"/>
                <w:lang w:val="en-GB"/>
              </w:rPr>
              <w:t>nline</w:t>
            </w:r>
            <w:r w:rsidR="009F1284">
              <w:rPr>
                <w:rFonts w:cs="Arial"/>
                <w:sz w:val="20"/>
                <w:lang w:val="en-GB"/>
              </w:rPr>
              <w:t xml:space="preserve"> </w:t>
            </w:r>
            <w:r w:rsidR="009F1284" w:rsidRPr="00EC02D5">
              <w:rPr>
                <w:rFonts w:cs="Arial"/>
                <w:sz w:val="20"/>
                <w:lang w:val="en-GB"/>
              </w:rPr>
              <w:t xml:space="preserve">vouchers </w:t>
            </w:r>
            <w:r>
              <w:rPr>
                <w:rFonts w:cs="Arial"/>
                <w:sz w:val="20"/>
                <w:lang w:val="en-GB"/>
              </w:rPr>
              <w:t xml:space="preserve">can be redeemed </w:t>
            </w:r>
            <w:r w:rsidR="009F1284" w:rsidRPr="00EC02D5">
              <w:rPr>
                <w:rFonts w:cs="Arial"/>
                <w:sz w:val="20"/>
                <w:lang w:val="en-GB"/>
              </w:rPr>
              <w:t>until the end of the fair.</w:t>
            </w:r>
            <w:r w:rsidR="00144CCA">
              <w:rPr>
                <w:rFonts w:cs="Arial"/>
                <w:sz w:val="20"/>
                <w:lang w:val="en-GB"/>
              </w:rPr>
              <w:t xml:space="preserve"> </w:t>
            </w:r>
            <w:r w:rsidR="00144CCA" w:rsidRPr="00144CCA">
              <w:rPr>
                <w:rFonts w:cs="Arial"/>
                <w:b/>
                <w:sz w:val="20"/>
                <w:lang w:val="en-GB"/>
              </w:rPr>
              <w:t>They cannot be redeemed on site.</w:t>
            </w:r>
          </w:p>
          <w:p w14:paraId="71870653" w14:textId="1EA75029" w:rsidR="00AE2AF3" w:rsidRPr="009F1284" w:rsidRDefault="00AE2AF3" w:rsidP="009F1284">
            <w:pPr>
              <w:widowControl w:val="0"/>
              <w:rPr>
                <w:rFonts w:cs="Arial"/>
                <w:sz w:val="20"/>
                <w:lang w:val="en-GB"/>
              </w:rPr>
            </w:pPr>
          </w:p>
        </w:tc>
      </w:tr>
      <w:tr w:rsidR="00131E63" w:rsidRPr="007E40F0" w14:paraId="79F30B33" w14:textId="77777777" w:rsidTr="581666D3">
        <w:tc>
          <w:tcPr>
            <w:tcW w:w="1384" w:type="dxa"/>
            <w:shd w:val="clear" w:color="auto" w:fill="auto"/>
          </w:tcPr>
          <w:p w14:paraId="6767FAC5" w14:textId="1F3544C1" w:rsidR="00131E63" w:rsidRPr="008228BC" w:rsidRDefault="00131E63" w:rsidP="581666D3">
            <w:pPr>
              <w:outlineLvl w:val="0"/>
              <w:rPr>
                <w:rFonts w:cs="Arial"/>
                <w:sz w:val="20"/>
              </w:rPr>
            </w:pPr>
            <w:r w:rsidRPr="008228BC">
              <w:rPr>
                <w:color w:val="00B050"/>
                <w:sz w:val="20"/>
              </w:rPr>
              <w:t>Optional</w:t>
            </w:r>
          </w:p>
          <w:p w14:paraId="75BBD23B" w14:textId="6F7BBE3D" w:rsidR="00131E63" w:rsidRPr="00EC02D5" w:rsidRDefault="6AAC7EC6" w:rsidP="581666D3">
            <w:pPr>
              <w:rPr>
                <w:color w:val="00B050"/>
                <w:sz w:val="20"/>
                <w:highlight w:val="yellow"/>
              </w:rPr>
            </w:pPr>
            <w:r w:rsidRPr="008228BC">
              <w:rPr>
                <w:color w:val="00B050"/>
                <w:sz w:val="20"/>
              </w:rPr>
              <w:t xml:space="preserve">if you have ordered Online voucher for </w:t>
            </w:r>
            <w:proofErr w:type="spellStart"/>
            <w:r w:rsidRPr="008228BC">
              <w:rPr>
                <w:color w:val="00B050"/>
                <w:sz w:val="20"/>
              </w:rPr>
              <w:t>GoGreen</w:t>
            </w:r>
            <w:proofErr w:type="spellEnd"/>
            <w:r w:rsidRPr="008228BC">
              <w:rPr>
                <w:color w:val="00B050"/>
                <w:sz w:val="20"/>
              </w:rPr>
              <w:t xml:space="preserve"> tickets.</w:t>
            </w:r>
          </w:p>
        </w:tc>
        <w:tc>
          <w:tcPr>
            <w:tcW w:w="7828" w:type="dxa"/>
            <w:shd w:val="clear" w:color="auto" w:fill="auto"/>
          </w:tcPr>
          <w:p w14:paraId="417D2B4D" w14:textId="0591EF77" w:rsidR="00131E63" w:rsidRPr="007E40F0" w:rsidRDefault="00131E63" w:rsidP="00131E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131E63">
              <w:rPr>
                <w:color w:val="00B050"/>
                <w:sz w:val="20"/>
              </w:rPr>
              <w:t xml:space="preserve">Sustainability is a central piece </w:t>
            </w:r>
            <w:r w:rsidR="00300E02">
              <w:rPr>
                <w:color w:val="00B050"/>
                <w:sz w:val="20"/>
              </w:rPr>
              <w:t>in both,</w:t>
            </w:r>
            <w:r w:rsidRPr="00131E63">
              <w:rPr>
                <w:color w:val="00B050"/>
                <w:sz w:val="20"/>
              </w:rPr>
              <w:t xml:space="preserve"> IFAT’s code of co</w:t>
            </w:r>
            <w:r>
              <w:rPr>
                <w:color w:val="00B050"/>
                <w:sz w:val="20"/>
              </w:rPr>
              <w:t>nduct</w:t>
            </w:r>
            <w:r w:rsidR="00300E02">
              <w:rPr>
                <w:color w:val="00B050"/>
                <w:sz w:val="20"/>
              </w:rPr>
              <w:t xml:space="preserve"> as well as our</w:t>
            </w:r>
            <w:r w:rsidR="006E4B41">
              <w:rPr>
                <w:color w:val="00B050"/>
                <w:sz w:val="20"/>
              </w:rPr>
              <w:t xml:space="preserve"> own corporate strategy. </w:t>
            </w:r>
            <w:r w:rsidR="00193E37" w:rsidRPr="00FE1115">
              <w:rPr>
                <w:color w:val="00B050"/>
                <w:sz w:val="20"/>
              </w:rPr>
              <w:t xml:space="preserve">Hence, it is our very </w:t>
            </w:r>
            <w:r w:rsidR="00DE4EDD" w:rsidRPr="00FE1115">
              <w:rPr>
                <w:color w:val="00B050"/>
                <w:sz w:val="20"/>
              </w:rPr>
              <w:t>important</w:t>
            </w:r>
            <w:r w:rsidR="00193E37" w:rsidRPr="00FE1115">
              <w:rPr>
                <w:color w:val="00B050"/>
                <w:sz w:val="20"/>
              </w:rPr>
              <w:t xml:space="preserve"> concern to</w:t>
            </w:r>
            <w:r w:rsidR="00DE4EDD" w:rsidRPr="00FE1115">
              <w:rPr>
                <w:color w:val="00B050"/>
                <w:sz w:val="20"/>
              </w:rPr>
              <w:t xml:space="preserve"> allow you</w:t>
            </w:r>
            <w:r w:rsidR="00FE1115" w:rsidRPr="00FE1115">
              <w:rPr>
                <w:color w:val="00B050"/>
                <w:sz w:val="20"/>
              </w:rPr>
              <w:t xml:space="preserve"> to also visit the fair </w:t>
            </w:r>
            <w:r w:rsidR="008C141D">
              <w:rPr>
                <w:color w:val="00B050"/>
                <w:sz w:val="20"/>
              </w:rPr>
              <w:t>carbon-free</w:t>
            </w:r>
            <w:r w:rsidR="00FE1115">
              <w:rPr>
                <w:color w:val="00B050"/>
                <w:sz w:val="20"/>
              </w:rPr>
              <w:t xml:space="preserve">, which is why we already compensated </w:t>
            </w:r>
            <w:r w:rsidR="00C4198F">
              <w:rPr>
                <w:color w:val="00B050"/>
                <w:sz w:val="20"/>
              </w:rPr>
              <w:t xml:space="preserve">your average emitted </w:t>
            </w:r>
            <w:r w:rsidRPr="00FE1115">
              <w:rPr>
                <w:color w:val="00B050"/>
                <w:sz w:val="20"/>
              </w:rPr>
              <w:t>CO</w:t>
            </w:r>
            <w:r w:rsidRPr="00FE1115">
              <w:rPr>
                <w:color w:val="00B050"/>
                <w:sz w:val="20"/>
                <w:vertAlign w:val="subscript"/>
              </w:rPr>
              <w:t>2</w:t>
            </w:r>
            <w:r w:rsidR="00C4198F">
              <w:rPr>
                <w:color w:val="00B050"/>
                <w:sz w:val="20"/>
              </w:rPr>
              <w:t xml:space="preserve"> during the</w:t>
            </w:r>
            <w:r w:rsidR="00565AEF">
              <w:rPr>
                <w:color w:val="00B050"/>
                <w:sz w:val="20"/>
              </w:rPr>
              <w:t xml:space="preserve"> fair. You don’t have to care for anything</w:t>
            </w:r>
            <w:r w:rsidR="008C141D">
              <w:rPr>
                <w:color w:val="00B050"/>
                <w:sz w:val="20"/>
              </w:rPr>
              <w:t xml:space="preserve"> – </w:t>
            </w:r>
            <w:r w:rsidR="00565AEF">
              <w:rPr>
                <w:color w:val="00B050"/>
                <w:sz w:val="20"/>
              </w:rPr>
              <w:t xml:space="preserve">compensation </w:t>
            </w:r>
            <w:r w:rsidR="008C141D">
              <w:rPr>
                <w:color w:val="00B050"/>
                <w:sz w:val="20"/>
              </w:rPr>
              <w:t>of</w:t>
            </w:r>
            <w:r w:rsidR="00565AEF">
              <w:rPr>
                <w:color w:val="00B050"/>
                <w:sz w:val="20"/>
              </w:rPr>
              <w:t xml:space="preserve"> your ticket </w:t>
            </w:r>
            <w:r w:rsidR="002D3F2B">
              <w:rPr>
                <w:color w:val="00B050"/>
                <w:sz w:val="20"/>
              </w:rPr>
              <w:t xml:space="preserve">will </w:t>
            </w:r>
            <w:r w:rsidR="005B36EA">
              <w:rPr>
                <w:color w:val="00B050"/>
                <w:sz w:val="20"/>
              </w:rPr>
              <w:t xml:space="preserve">be </w:t>
            </w:r>
            <w:r w:rsidR="0019012B">
              <w:rPr>
                <w:color w:val="00B050"/>
                <w:sz w:val="20"/>
              </w:rPr>
              <w:t xml:space="preserve">done </w:t>
            </w:r>
            <w:r w:rsidR="002D3F2B">
              <w:rPr>
                <w:color w:val="00B050"/>
                <w:sz w:val="20"/>
              </w:rPr>
              <w:t xml:space="preserve">automatically </w:t>
            </w:r>
            <w:r w:rsidR="005B36EA">
              <w:rPr>
                <w:color w:val="00B050"/>
                <w:sz w:val="20"/>
              </w:rPr>
              <w:t xml:space="preserve">after </w:t>
            </w:r>
            <w:r w:rsidR="00916634">
              <w:rPr>
                <w:color w:val="00B050"/>
                <w:sz w:val="20"/>
              </w:rPr>
              <w:t xml:space="preserve">activation of your </w:t>
            </w:r>
            <w:proofErr w:type="spellStart"/>
            <w:r w:rsidR="002D3F2B">
              <w:rPr>
                <w:color w:val="00B050"/>
                <w:sz w:val="20"/>
              </w:rPr>
              <w:t>GoGreen</w:t>
            </w:r>
            <w:proofErr w:type="spellEnd"/>
            <w:r w:rsidR="002D3F2B">
              <w:rPr>
                <w:color w:val="00B050"/>
                <w:sz w:val="20"/>
              </w:rPr>
              <w:t xml:space="preserve"> ticket</w:t>
            </w:r>
            <w:r w:rsidR="0019012B">
              <w:rPr>
                <w:color w:val="00B050"/>
                <w:sz w:val="20"/>
              </w:rPr>
              <w:t xml:space="preserve"> at the trade fair</w:t>
            </w:r>
            <w:r w:rsidR="002D3F2B">
              <w:rPr>
                <w:color w:val="00B050"/>
                <w:sz w:val="20"/>
              </w:rPr>
              <w:t>.</w:t>
            </w:r>
          </w:p>
        </w:tc>
      </w:tr>
      <w:tr w:rsidR="00131E63" w:rsidRPr="00EC02D5" w14:paraId="07B47D0D" w14:textId="77777777" w:rsidTr="581666D3">
        <w:tc>
          <w:tcPr>
            <w:tcW w:w="1384" w:type="dxa"/>
            <w:shd w:val="clear" w:color="auto" w:fill="auto"/>
          </w:tcPr>
          <w:p w14:paraId="02D20432" w14:textId="77777777" w:rsidR="00131E63" w:rsidRPr="00EC02D5" w:rsidRDefault="00131E63" w:rsidP="00131E63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Standard</w:t>
            </w:r>
          </w:p>
        </w:tc>
        <w:tc>
          <w:tcPr>
            <w:tcW w:w="7828" w:type="dxa"/>
            <w:shd w:val="clear" w:color="auto" w:fill="auto"/>
          </w:tcPr>
          <w:p w14:paraId="4DF7942E" w14:textId="77777777" w:rsidR="00131E63" w:rsidRPr="00144CCA" w:rsidRDefault="00131E63" w:rsidP="00131E63">
            <w:pPr>
              <w:rPr>
                <w:b/>
                <w:sz w:val="20"/>
                <w:u w:val="single"/>
              </w:rPr>
            </w:pPr>
            <w:r w:rsidRPr="00144CCA">
              <w:rPr>
                <w:b/>
                <w:sz w:val="20"/>
                <w:u w:val="single"/>
              </w:rPr>
              <w:t>How to secure your ticket:</w:t>
            </w:r>
          </w:p>
          <w:p w14:paraId="60962458" w14:textId="77777777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156A20">
              <w:rPr>
                <w:sz w:val="20"/>
              </w:rPr>
              <w:t>At</w:t>
            </w:r>
            <w:r>
              <w:t xml:space="preserve"> </w:t>
            </w:r>
            <w:hyperlink r:id="rId12" w:history="1">
              <w:r w:rsidRPr="00BB6A12">
                <w:rPr>
                  <w:rStyle w:val="Hyperlink"/>
                  <w:rFonts w:cs="Arial"/>
                  <w:sz w:val="20"/>
                  <w:lang w:val="en-GB"/>
                </w:rPr>
                <w:t>www.ifat.de/tickets/en</w:t>
              </w:r>
            </w:hyperlink>
            <w:r>
              <w:rPr>
                <w:rFonts w:cs="Arial"/>
                <w:sz w:val="20"/>
                <w:lang w:val="en-GB"/>
              </w:rPr>
              <w:t xml:space="preserve"> </w:t>
            </w:r>
            <w:r w:rsidRPr="00156A20">
              <w:rPr>
                <w:sz w:val="20"/>
              </w:rPr>
              <w:t xml:space="preserve">you can </w:t>
            </w:r>
            <w:r>
              <w:rPr>
                <w:sz w:val="20"/>
              </w:rPr>
              <w:t xml:space="preserve">either </w:t>
            </w:r>
            <w:r w:rsidRPr="00156A20">
              <w:rPr>
                <w:sz w:val="20"/>
              </w:rPr>
              <w:t xml:space="preserve">quickly and easily redeem your online voucher </w:t>
            </w:r>
            <w:r>
              <w:rPr>
                <w:sz w:val="20"/>
              </w:rPr>
              <w:t>to get</w:t>
            </w:r>
            <w:r w:rsidRPr="00156A20">
              <w:rPr>
                <w:sz w:val="20"/>
              </w:rPr>
              <w:t xml:space="preserve"> a free </w:t>
            </w:r>
            <w:r>
              <w:rPr>
                <w:sz w:val="20"/>
              </w:rPr>
              <w:t>one</w:t>
            </w:r>
            <w:r w:rsidRPr="00156A20">
              <w:rPr>
                <w:sz w:val="20"/>
              </w:rPr>
              <w:t>-day visitor ticket</w:t>
            </w:r>
            <w:r>
              <w:rPr>
                <w:sz w:val="20"/>
              </w:rPr>
              <w:t xml:space="preserve"> or just use the online voucher link to get the ticket</w:t>
            </w:r>
            <w:r w:rsidRPr="00156A20">
              <w:rPr>
                <w:sz w:val="20"/>
              </w:rPr>
              <w:t xml:space="preserve">. </w:t>
            </w:r>
            <w:r>
              <w:rPr>
                <w:sz w:val="20"/>
              </w:rPr>
              <w:t>Upon completion of the ticket ordering process,</w:t>
            </w:r>
            <w:r w:rsidRPr="00156A20">
              <w:rPr>
                <w:sz w:val="20"/>
              </w:rPr>
              <w:t xml:space="preserve"> you´ll receive your </w:t>
            </w:r>
            <w:r>
              <w:rPr>
                <w:rFonts w:cs="Arial"/>
                <w:sz w:val="20"/>
                <w:lang w:val="en-GB"/>
              </w:rPr>
              <w:t xml:space="preserve">ticket as Mobile or </w:t>
            </w:r>
            <w:proofErr w:type="spellStart"/>
            <w:r>
              <w:rPr>
                <w:rFonts w:cs="Arial"/>
                <w:sz w:val="20"/>
                <w:lang w:val="en-GB"/>
              </w:rPr>
              <w:t>Print@home-Ticket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. </w:t>
            </w:r>
          </w:p>
          <w:p w14:paraId="7978552F" w14:textId="07519A39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sz w:val="20"/>
                <w:u w:val="single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Use the ticket on your smartphone! Simply scan the ticket on your smartphone at the turnstiles to enter.</w:t>
            </w:r>
          </w:p>
          <w:p w14:paraId="5B2B4424" w14:textId="77777777" w:rsidR="00131E63" w:rsidRDefault="00131E63" w:rsidP="00131E63">
            <w:pPr>
              <w:widowControl w:val="0"/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bCs/>
                <w:snapToGrid w:val="0"/>
                <w:sz w:val="20"/>
                <w:lang w:val="en-GB"/>
              </w:rPr>
              <w:lastRenderedPageBreak/>
              <w:t>With your personal ticket you can pass the turnstiles directly and enter the show.</w:t>
            </w:r>
          </w:p>
          <w:p w14:paraId="0E9510DC" w14:textId="77777777" w:rsidR="00131E63" w:rsidRPr="009F1284" w:rsidRDefault="00131E63" w:rsidP="00131E6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131E63" w:rsidRPr="00EC02D5" w14:paraId="49E59917" w14:textId="77777777" w:rsidTr="581666D3">
        <w:tc>
          <w:tcPr>
            <w:tcW w:w="1384" w:type="dxa"/>
            <w:shd w:val="clear" w:color="auto" w:fill="auto"/>
          </w:tcPr>
          <w:p w14:paraId="3E96469F" w14:textId="50E29D29" w:rsidR="00131E63" w:rsidRPr="008228BC" w:rsidRDefault="00131E63" w:rsidP="581666D3">
            <w:pPr>
              <w:rPr>
                <w:color w:val="00B050"/>
                <w:sz w:val="20"/>
              </w:rPr>
            </w:pPr>
            <w:proofErr w:type="spellStart"/>
            <w:r w:rsidRPr="008228BC">
              <w:rPr>
                <w:color w:val="00B050"/>
                <w:sz w:val="20"/>
              </w:rPr>
              <w:lastRenderedPageBreak/>
              <w:t>Variabel</w:t>
            </w:r>
            <w:proofErr w:type="spellEnd"/>
            <w:r w:rsidR="126A1EE6" w:rsidRPr="008228BC">
              <w:rPr>
                <w:color w:val="00B050"/>
                <w:sz w:val="20"/>
              </w:rPr>
              <w:t xml:space="preserve"> -</w:t>
            </w:r>
          </w:p>
          <w:p w14:paraId="68694F83" w14:textId="1EB36145" w:rsidR="00131E63" w:rsidRPr="008228BC" w:rsidRDefault="126A1EE6" w:rsidP="581666D3">
            <w:pPr>
              <w:rPr>
                <w:color w:val="00B050"/>
                <w:sz w:val="20"/>
              </w:rPr>
            </w:pPr>
            <w:r w:rsidRPr="008228BC">
              <w:rPr>
                <w:color w:val="00B050"/>
                <w:sz w:val="20"/>
              </w:rPr>
              <w:t xml:space="preserve">if you have ordered Online voucher for </w:t>
            </w:r>
            <w:proofErr w:type="spellStart"/>
            <w:r w:rsidRPr="008228BC">
              <w:rPr>
                <w:color w:val="00B050"/>
                <w:sz w:val="20"/>
              </w:rPr>
              <w:t>GoGreen</w:t>
            </w:r>
            <w:proofErr w:type="spellEnd"/>
            <w:r w:rsidRPr="008228BC">
              <w:rPr>
                <w:color w:val="00B050"/>
                <w:sz w:val="20"/>
              </w:rPr>
              <w:t xml:space="preserve"> tickets.</w:t>
            </w:r>
          </w:p>
          <w:p w14:paraId="322E06E2" w14:textId="4BCD8B26" w:rsidR="00131E63" w:rsidRPr="00EC02D5" w:rsidRDefault="00131E63" w:rsidP="581666D3">
            <w:pPr>
              <w:rPr>
                <w:color w:val="00B050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14:paraId="4A614C8D" w14:textId="44F72F81" w:rsidR="00131E63" w:rsidRDefault="00131E63" w:rsidP="00131E63">
            <w:pPr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t xml:space="preserve">We look forward to welcoming you at </w:t>
            </w:r>
            <w:r>
              <w:rPr>
                <w:sz w:val="20"/>
              </w:rPr>
              <w:t xml:space="preserve">IFAT 2022 </w:t>
            </w:r>
            <w:r w:rsidRPr="00483965">
              <w:rPr>
                <w:color w:val="00B050"/>
                <w:sz w:val="20"/>
              </w:rPr>
              <w:t>- CO</w:t>
            </w:r>
            <w:r w:rsidRPr="00483965">
              <w:rPr>
                <w:color w:val="00B050"/>
                <w:sz w:val="20"/>
                <w:vertAlign w:val="subscript"/>
              </w:rPr>
              <w:t xml:space="preserve">2 </w:t>
            </w:r>
            <w:r w:rsidRPr="00483965">
              <w:rPr>
                <w:color w:val="00B050"/>
                <w:sz w:val="20"/>
              </w:rPr>
              <w:t>neutrally.</w:t>
            </w:r>
          </w:p>
          <w:p w14:paraId="42BC390E" w14:textId="706F4CF1" w:rsidR="00131E63" w:rsidRPr="0028443B" w:rsidRDefault="00131E63" w:rsidP="00131E63">
            <w:pPr>
              <w:rPr>
                <w:rFonts w:cs="Arial"/>
                <w:b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Best regards,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581666D3" w14:paraId="203A3352" w14:textId="77777777" w:rsidTr="581666D3">
        <w:tc>
          <w:tcPr>
            <w:tcW w:w="1384" w:type="dxa"/>
            <w:shd w:val="clear" w:color="auto" w:fill="auto"/>
          </w:tcPr>
          <w:p w14:paraId="658C383A" w14:textId="77777777" w:rsidR="581666D3" w:rsidRDefault="581666D3" w:rsidP="581666D3">
            <w:pPr>
              <w:rPr>
                <w:color w:val="00B050"/>
                <w:sz w:val="20"/>
              </w:rPr>
            </w:pPr>
            <w:proofErr w:type="spellStart"/>
            <w:r w:rsidRPr="581666D3">
              <w:rPr>
                <w:color w:val="00B050"/>
                <w:sz w:val="20"/>
              </w:rPr>
              <w:t>Variabel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14:paraId="1F40FC90" w14:textId="148B9761" w:rsidR="581666D3" w:rsidRDefault="581666D3" w:rsidP="581666D3">
            <w:pPr>
              <w:rPr>
                <w:color w:val="00B050"/>
                <w:sz w:val="20"/>
              </w:rPr>
            </w:pPr>
            <w:r w:rsidRPr="581666D3">
              <w:rPr>
                <w:rFonts w:cs="Arial"/>
                <w:sz w:val="20"/>
                <w:lang w:val="en-GB"/>
              </w:rPr>
              <w:t xml:space="preserve">We look forward to welcoming you at </w:t>
            </w:r>
            <w:r w:rsidRPr="581666D3">
              <w:rPr>
                <w:sz w:val="20"/>
              </w:rPr>
              <w:t xml:space="preserve">IFAT 2022 </w:t>
            </w:r>
          </w:p>
          <w:p w14:paraId="567E27B0" w14:textId="706F4CF1" w:rsidR="581666D3" w:rsidRDefault="581666D3" w:rsidP="581666D3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581666D3">
              <w:rPr>
                <w:rFonts w:cs="Arial"/>
                <w:sz w:val="20"/>
                <w:lang w:val="en-GB"/>
              </w:rPr>
              <w:t>Best regards,</w:t>
            </w:r>
          </w:p>
        </w:tc>
      </w:tr>
    </w:tbl>
    <w:p w14:paraId="082EDA61" w14:textId="6FFC5694" w:rsidR="001C2549" w:rsidRDefault="001C2549" w:rsidP="581666D3">
      <w:pPr>
        <w:rPr>
          <w:szCs w:val="22"/>
        </w:rPr>
      </w:pPr>
    </w:p>
    <w:p w14:paraId="087C789C" w14:textId="77777777" w:rsidR="00575E22" w:rsidRPr="00690264" w:rsidRDefault="00575E22" w:rsidP="00863F81">
      <w:pPr>
        <w:rPr>
          <w:lang w:val="en-GB"/>
        </w:rPr>
      </w:pPr>
    </w:p>
    <w:sectPr w:rsidR="00575E22" w:rsidRPr="00690264" w:rsidSect="005539C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05" w:right="964" w:bottom="1134" w:left="136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0242" w14:textId="77777777" w:rsidR="007D4472" w:rsidRDefault="007D4472" w:rsidP="00CA2A39">
      <w:r>
        <w:separator/>
      </w:r>
    </w:p>
  </w:endnote>
  <w:endnote w:type="continuationSeparator" w:id="0">
    <w:p w14:paraId="6C42427E" w14:textId="77777777" w:rsidR="007D4472" w:rsidRDefault="007D4472" w:rsidP="00C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76F0" w14:textId="2CD2EBDA" w:rsidR="008428B3" w:rsidRPr="00CF6F68" w:rsidRDefault="00753A3D" w:rsidP="00896F3F">
    <w:pPr>
      <w:pStyle w:val="BRFublau"/>
      <w:rPr>
        <w:lang w:val="en-US"/>
      </w:rPr>
    </w:pPr>
    <w:r w:rsidRPr="00CF6F68">
      <w:rPr>
        <w:lang w:val="en-US"/>
      </w:rPr>
      <w:t>www.messe-muenchen.de</w:t>
    </w:r>
    <w:r w:rsidR="008428B3" w:rsidRPr="00CF6F68">
      <w:rPr>
        <w:lang w:val="en-US"/>
      </w:rPr>
      <w:t xml:space="preserve"> </w:t>
    </w:r>
    <w:r w:rsidR="008F12E0" w:rsidRPr="00CF6F68">
      <w:rPr>
        <w:rFonts w:cstheme="minorHAnsi"/>
        <w:lang w:val="en-US"/>
      </w:rPr>
      <w:t>|</w:t>
    </w:r>
    <w:r w:rsidR="00946F26" w:rsidRPr="00CF6F68">
      <w:rPr>
        <w:lang w:val="en-US"/>
      </w:rPr>
      <w:t xml:space="preserve"> </w:t>
    </w:r>
    <w:sdt>
      <w:sdtPr>
        <w:rPr>
          <w:lang w:val="en-US"/>
        </w:rPr>
        <w:alias w:val="STitel"/>
        <w:tag w:val="Formtitel4"/>
        <w:id w:val="-1152906276"/>
        <w:dataBinding w:xpath="/root[1]/Head1[1]" w:storeItemID="{F98CE7A1-6C22-4F92-9809-F53E7B9DD571}"/>
        <w:text/>
      </w:sdtPr>
      <w:sdtEndPr/>
      <w:sdtContent>
        <w:r w:rsidR="002F6252">
          <w:rPr>
            <w:lang w:val="en-US"/>
          </w:rPr>
          <w:t>CONTACT MANAGEMENT SERVICES</w:t>
        </w:r>
      </w:sdtContent>
    </w:sdt>
    <w:r w:rsidR="00946F26" w:rsidRPr="00CF6F68">
      <w:rPr>
        <w:lang w:val="en-US"/>
      </w:rPr>
      <w:t xml:space="preserve"> </w:t>
    </w:r>
    <w:r w:rsidR="008F12E0" w:rsidRPr="00CF6F68">
      <w:rPr>
        <w:rFonts w:cstheme="minorHAnsi"/>
        <w:lang w:val="en-US"/>
      </w:rPr>
      <w:t>|</w:t>
    </w:r>
    <w:r w:rsidRPr="00CF6F68">
      <w:rPr>
        <w:lang w:val="en-US"/>
      </w:rPr>
      <w:t xml:space="preserve"> </w:t>
    </w:r>
    <w:r w:rsidR="008428B3" w:rsidRPr="00753A3D">
      <w:fldChar w:fldCharType="begin"/>
    </w:r>
    <w:r w:rsidR="008428B3" w:rsidRPr="00CF6F68">
      <w:rPr>
        <w:lang w:val="en-US"/>
      </w:rPr>
      <w:instrText>PAGE   \* MERGEFORMAT</w:instrText>
    </w:r>
    <w:r w:rsidR="008428B3" w:rsidRPr="00753A3D">
      <w:fldChar w:fldCharType="separate"/>
    </w:r>
    <w:r w:rsidR="00690264">
      <w:rPr>
        <w:noProof/>
        <w:lang w:val="en-US"/>
      </w:rPr>
      <w:t>2</w:t>
    </w:r>
    <w:r w:rsidR="008428B3" w:rsidRPr="00753A3D">
      <w:fldChar w:fldCharType="end"/>
    </w:r>
    <w:r w:rsidR="008428B3" w:rsidRPr="00CF6F68">
      <w:rPr>
        <w:lang w:val="en-US"/>
      </w:rPr>
      <w:t>/</w:t>
    </w:r>
    <w:r w:rsidR="007D4657">
      <w:fldChar w:fldCharType="begin"/>
    </w:r>
    <w:r w:rsidR="007D4657" w:rsidRPr="00CF6F68">
      <w:rPr>
        <w:lang w:val="en-US"/>
      </w:rPr>
      <w:instrText>NUMPAGES  \* Arabic  \* MERGEFORMAT</w:instrText>
    </w:r>
    <w:r w:rsidR="007D4657">
      <w:fldChar w:fldCharType="separate"/>
    </w:r>
    <w:r w:rsidR="00690264">
      <w:rPr>
        <w:noProof/>
        <w:lang w:val="en-US"/>
      </w:rPr>
      <w:t>2</w:t>
    </w:r>
    <w:r w:rsidR="007D46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A39A" w14:textId="32AEE336" w:rsidR="009810CD" w:rsidRPr="00CF6F68" w:rsidRDefault="008A781D" w:rsidP="008A781D">
    <w:pPr>
      <w:pStyle w:val="BRFublau"/>
      <w:rPr>
        <w:color w:val="454545" w:themeColor="background2" w:themeShade="BF"/>
        <w:lang w:val="en-US"/>
      </w:rPr>
    </w:pPr>
    <w:r w:rsidRPr="00CF6F68">
      <w:rPr>
        <w:color w:val="454545" w:themeColor="background2" w:themeShade="BF"/>
        <w:lang w:val="en-US"/>
      </w:rPr>
      <w:t xml:space="preserve">www.messe-muenchen.de </w:t>
    </w:r>
    <w:r w:rsidRPr="00CF6F68">
      <w:rPr>
        <w:rFonts w:cstheme="minorHAnsi"/>
        <w:color w:val="454545" w:themeColor="background2" w:themeShade="BF"/>
        <w:lang w:val="en-US"/>
      </w:rPr>
      <w:t>|</w:t>
    </w:r>
    <w:r w:rsidRPr="00CF6F68">
      <w:rPr>
        <w:color w:val="454545" w:themeColor="background2" w:themeShade="BF"/>
        <w:lang w:val="en-US"/>
      </w:rPr>
      <w:t xml:space="preserve"> </w:t>
    </w:r>
    <w:sdt>
      <w:sdtPr>
        <w:rPr>
          <w:color w:val="454545" w:themeColor="background2" w:themeShade="BF"/>
          <w:lang w:val="en-US"/>
        </w:rPr>
        <w:alias w:val="STitel"/>
        <w:tag w:val="Formtitel3"/>
        <w:id w:val="-883255302"/>
        <w:dataBinding w:xpath="/root[1]/Head1[1]" w:storeItemID="{F98CE7A1-6C22-4F92-9809-F53E7B9DD571}"/>
        <w:text/>
      </w:sdtPr>
      <w:sdtEndPr/>
      <w:sdtContent>
        <w:r w:rsidR="002F6252">
          <w:rPr>
            <w:color w:val="454545" w:themeColor="background2" w:themeShade="BF"/>
            <w:lang w:val="en-US"/>
          </w:rPr>
          <w:t>CONTACT MANAGEMENT SERVICES</w:t>
        </w:r>
      </w:sdtContent>
    </w:sdt>
    <w:r w:rsidRPr="00CF6F68">
      <w:rPr>
        <w:color w:val="454545" w:themeColor="background2" w:themeShade="BF"/>
        <w:lang w:val="en-US"/>
      </w:rPr>
      <w:t xml:space="preserve"> </w:t>
    </w:r>
    <w:r w:rsidRPr="00CF6F68">
      <w:rPr>
        <w:rFonts w:cstheme="minorHAnsi"/>
        <w:color w:val="454545" w:themeColor="background2" w:themeShade="BF"/>
        <w:lang w:val="en-US"/>
      </w:rPr>
      <w:t>|</w:t>
    </w:r>
    <w:r w:rsidRPr="00CF6F68">
      <w:rPr>
        <w:color w:val="454545" w:themeColor="background2" w:themeShade="BF"/>
        <w:lang w:val="en-US"/>
      </w:rPr>
      <w:t xml:space="preserve"> </w:t>
    </w:r>
    <w:r w:rsidRPr="001C2549">
      <w:rPr>
        <w:color w:val="454545" w:themeColor="background2" w:themeShade="BF"/>
      </w:rPr>
      <w:fldChar w:fldCharType="begin"/>
    </w:r>
    <w:r w:rsidRPr="00CF6F68">
      <w:rPr>
        <w:color w:val="454545" w:themeColor="background2" w:themeShade="BF"/>
        <w:lang w:val="en-US"/>
      </w:rPr>
      <w:instrText>PAGE   \* MERGEFORMAT</w:instrText>
    </w:r>
    <w:r w:rsidRPr="001C2549">
      <w:rPr>
        <w:color w:val="454545" w:themeColor="background2" w:themeShade="BF"/>
      </w:rPr>
      <w:fldChar w:fldCharType="separate"/>
    </w:r>
    <w:r w:rsidR="00F733C4">
      <w:rPr>
        <w:noProof/>
        <w:color w:val="454545" w:themeColor="background2" w:themeShade="BF"/>
        <w:lang w:val="en-US"/>
      </w:rPr>
      <w:t>1</w:t>
    </w:r>
    <w:r w:rsidRPr="001C2549">
      <w:rPr>
        <w:color w:val="454545" w:themeColor="background2" w:themeShade="BF"/>
      </w:rPr>
      <w:fldChar w:fldCharType="end"/>
    </w:r>
    <w:r w:rsidRPr="00CF6F68">
      <w:rPr>
        <w:color w:val="454545" w:themeColor="background2" w:themeShade="BF"/>
        <w:lang w:val="en-US"/>
      </w:rPr>
      <w:t>/</w:t>
    </w:r>
    <w:r w:rsidR="001C2549" w:rsidRPr="001C2549">
      <w:rPr>
        <w:color w:val="454545" w:themeColor="background2" w:themeShade="BF"/>
      </w:rPr>
      <w:fldChar w:fldCharType="begin"/>
    </w:r>
    <w:r w:rsidR="001C2549" w:rsidRPr="00CF6F68">
      <w:rPr>
        <w:color w:val="454545" w:themeColor="background2" w:themeShade="BF"/>
        <w:lang w:val="en-US"/>
      </w:rPr>
      <w:instrText>NUMPAGES  \* Arabic  \* MERGEFORMAT</w:instrText>
    </w:r>
    <w:r w:rsidR="001C2549" w:rsidRPr="001C2549">
      <w:rPr>
        <w:color w:val="454545" w:themeColor="background2" w:themeShade="BF"/>
      </w:rPr>
      <w:fldChar w:fldCharType="separate"/>
    </w:r>
    <w:r w:rsidR="00F733C4">
      <w:rPr>
        <w:noProof/>
        <w:color w:val="454545" w:themeColor="background2" w:themeShade="BF"/>
        <w:lang w:val="en-US"/>
      </w:rPr>
      <w:t>1</w:t>
    </w:r>
    <w:r w:rsidR="001C2549" w:rsidRPr="001C2549">
      <w:rPr>
        <w:noProof/>
        <w:color w:val="45454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6975" w14:textId="77777777" w:rsidR="007D4472" w:rsidRDefault="007D4472" w:rsidP="00CA2A39">
      <w:r>
        <w:separator/>
      </w:r>
    </w:p>
  </w:footnote>
  <w:footnote w:type="continuationSeparator" w:id="0">
    <w:p w14:paraId="60D15E6E" w14:textId="77777777" w:rsidR="007D4472" w:rsidRDefault="007D4472" w:rsidP="00C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4B3C" w14:textId="77777777" w:rsidR="002750B4" w:rsidRPr="002750B4" w:rsidRDefault="00DD12A6" w:rsidP="002750B4">
    <w:r>
      <w:rPr>
        <w:noProof/>
        <w:lang w:val="de-DE" w:eastAsia="de-DE"/>
      </w:rPr>
      <w:drawing>
        <wp:anchor distT="0" distB="0" distL="114300" distR="114300" simplePos="0" relativeHeight="251668992" behindDoc="0" locked="1" layoutInCell="1" allowOverlap="1" wp14:anchorId="3D4F9FDA" wp14:editId="32B4318F">
          <wp:simplePos x="0" y="0"/>
          <wp:positionH relativeFrom="page">
            <wp:posOffset>5706745</wp:posOffset>
          </wp:positionH>
          <wp:positionV relativeFrom="page">
            <wp:posOffset>360045</wp:posOffset>
          </wp:positionV>
          <wp:extent cx="1224000" cy="892800"/>
          <wp:effectExtent l="0" t="0" r="0" b="3175"/>
          <wp:wrapSquare wrapText="bothSides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0B4" w:rsidRPr="0071777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45DDF9BD" wp14:editId="6FC2A9BD">
              <wp:simplePos x="0" y="0"/>
              <wp:positionH relativeFrom="margin">
                <wp:align>left</wp:align>
              </wp:positionH>
              <wp:positionV relativeFrom="page">
                <wp:posOffset>1188720</wp:posOffset>
              </wp:positionV>
              <wp:extent cx="3802380" cy="61595"/>
              <wp:effectExtent l="0" t="0" r="7620" b="14605"/>
              <wp:wrapSquare wrapText="bothSides"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2380" cy="6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D0C79" w14:textId="77777777" w:rsidR="002750B4" w:rsidRPr="00910C62" w:rsidRDefault="002750B4" w:rsidP="002750B4">
                          <w:pPr>
                            <w:pStyle w:val="BRFormulartitelBla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5DDF9BD">
              <v:stroke joinstyle="miter"/>
              <v:path gradientshapeok="t" o:connecttype="rect"/>
            </v:shapetype>
            <v:shape id="Textfeld 78" style="position:absolute;margin-left:0;margin-top:93.6pt;width:299.4pt;height:4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">
              <v:textbox inset="0,0,0,0">
                <w:txbxContent>
                  <w:p w:rsidRPr="00910C62" w:rsidR="002750B4" w:rsidP="002750B4" w:rsidRDefault="002750B4" w14:paraId="48FD0C79" w14:textId="77777777">
                    <w:pPr>
                      <w:pStyle w:val="BRFormulartitelBlau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2750B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9F6AEF3" wp14:editId="27A25A59">
              <wp:simplePos x="0" y="0"/>
              <wp:positionH relativeFrom="margin">
                <wp:align>left</wp:align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76" name="Textfeld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51BC1" w14:textId="77777777" w:rsidR="002750B4" w:rsidRDefault="00DE00BF" w:rsidP="002750B4">
                          <w:pPr>
                            <w:pStyle w:val="BRClaimCGC"/>
                          </w:pPr>
                          <w:r>
                            <w:t xml:space="preserve">Messe Münch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76" style="position:absolute;margin-left:0;margin-top:67.8pt;width:257.95pt;height:2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" w14:anchorId="19F6AEF3">
              <v:textbox inset="0,0,0,0">
                <w:txbxContent>
                  <w:p w:rsidR="002750B4" w:rsidP="002750B4" w:rsidRDefault="00DE00BF" w14:paraId="20B51BC1" w14:textId="77777777">
                    <w:pPr>
                      <w:pStyle w:val="BRClaimCGC"/>
                    </w:pPr>
                    <w:r>
                      <w:t xml:space="preserve">Messe München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6E1C" w14:textId="77777777" w:rsidR="00DE6B7E" w:rsidRPr="00DE6B7E" w:rsidRDefault="00690264" w:rsidP="00DE6B7E">
    <w:r>
      <w:rPr>
        <w:noProof/>
        <w:lang w:val="de-DE" w:eastAsia="de-DE"/>
      </w:rPr>
      <w:drawing>
        <wp:anchor distT="0" distB="0" distL="114300" distR="114300" simplePos="0" relativeHeight="251671040" behindDoc="0" locked="1" layoutInCell="1" allowOverlap="1" wp14:anchorId="1A70D968" wp14:editId="765132C9">
          <wp:simplePos x="0" y="0"/>
          <wp:positionH relativeFrom="page">
            <wp:posOffset>5747385</wp:posOffset>
          </wp:positionH>
          <wp:positionV relativeFrom="page">
            <wp:posOffset>358140</wp:posOffset>
          </wp:positionV>
          <wp:extent cx="1223010" cy="805180"/>
          <wp:effectExtent l="0" t="0" r="0" b="0"/>
          <wp:wrapSquare wrapText="bothSides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46"/>
                  <a:stretch/>
                </pic:blipFill>
                <pic:spPr bwMode="auto">
                  <a:xfrm>
                    <a:off x="0" y="0"/>
                    <a:ext cx="1223010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DC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4163837" wp14:editId="03775EBD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4" style="position:absolute;margin-left:-53.65pt;margin-top:265.05pt;width:16.55pt;height:297.6pt;z-index:251664896" coordsize="2101,37795" o:spid="_x0000_s1026" w14:anchorId="30FCB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">
              <v:line id="Gerader Verbinder 1" style="position:absolute;visibility:visible;mso-wrap-style:square" o:spid="_x0000_s1027" strokecolor="#5d5d5d [3214]" strokeweight=".5pt" o:connectortype="straight" from="304,15697" to="2101,156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ylsAAAADaAAAADwAAAGRycy9kb3ducmV2LnhtbERPTWvCQBC9F/oflil4aza1IJq6SrEW&#10;BC81Cl6n2WkSmp1Ns2OM/94VCp6Gx/uc+XJwjeqpC7VnAy9JCoq48Lbm0sBh//k8BRUE2WLjmQxc&#10;KMBy8fgwx8z6M++oz6VUMYRDhgYqkTbTOhQVOQyJb4kj9+M7hxJhV2rb4TmGu0aP03SiHdYcGyps&#10;aVVR8ZufnIHt+utjdQhH+Z5JPnk99qf28kfGjJ6G9zdQQoPcxf/ujY3z4fbK7erF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cspbAAAAA2gAAAA8AAAAAAAAAAAAAAAAA&#10;oQIAAGRycy9kb3ducmV2LnhtbFBLBQYAAAAABAAEAPkAAACOAwAAAAA=&#10;">
                <v:stroke joinstyle="miter"/>
              </v:line>
              <v:line id="Gerader Verbinder 2" style="position:absolute;visibility:visible;mso-wrap-style:square" o:spid="_x0000_s1028" strokecolor="#5d5d5d [3214]" strokeweight=".5pt" o:connectortype="straight" from="304,0" to="2101,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s4cMAAADaAAAADwAAAGRycy9kb3ducmV2LnhtbESPQWvCQBSE7wX/w/IEb3WjgtTUVURb&#10;ELy0UfD6mn1NQrNvY/YZ47/vFgoeh5n5hlmue1erjtpQeTYwGSegiHNvKy4MnI7vzy+ggiBbrD2T&#10;gTsFWK8GT0tMrb/xJ3WZFCpCOKRooBRpUq1DXpLDMPYNcfS+fetQomwLbVu8Rbir9TRJ5tphxXGh&#10;xIa2JeU/2dUZOLx97LancJavhWTz2bm7NvcLGTMa9ptXUEK9PML/7b01MIW/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OLOHDAAAA2gAAAA8AAAAAAAAAAAAA&#10;AAAAoQIAAGRycy9kb3ducmV2LnhtbFBLBQYAAAAABAAEAPkAAACRAwAAAAA=&#10;">
                <v:stroke joinstyle="miter"/>
              </v:line>
              <v:line id="Gerader Verbinder 3" style="position:absolute;visibility:visible;mso-wrap-style:square" o:spid="_x0000_s1029" strokecolor="#5d5d5d [3214]" strokeweight=".5pt" o:connectortype="straight" from="0,37795" to="1797,377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JesMAAADaAAAADwAAAGRycy9kb3ducmV2LnhtbESPQWvCQBSE7wX/w/IEb3VjBampq4hW&#10;ELy0UfD6mn1NQrNvY/YZ47/vFgoeh5n5hlmselerjtpQeTYwGSegiHNvKy4MnI6751dQQZAt1p7J&#10;wJ0CrJaDpwWm1t/4k7pMChUhHFI0UIo0qdYhL8lhGPuGOHrfvnUoUbaFti3eItzV+iVJZtphxXGh&#10;xIY2JeU/2dUZOLx/bDencJavuWSz6bm7NvcLGTMa9us3UEK9PML/7b01MIW/K/EG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iXrDAAAA2gAAAA8AAAAAAAAAAAAA&#10;AAAAoQIAAGRycy9kb3ducmV2LnhtbFBLBQYAAAAABAAEAPkAAACRAwAAAAA=&#10;">
                <v:stroke joinstyle="miter"/>
              </v:line>
            </v:group>
          </w:pict>
        </mc:Fallback>
      </mc:AlternateContent>
    </w:r>
    <w:r w:rsidR="00DE6B7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57A3A73" wp14:editId="0D2113B0">
              <wp:simplePos x="0" y="0"/>
              <wp:positionH relativeFrom="margin">
                <wp:posOffset>0</wp:posOffset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252B" w14:textId="77777777" w:rsidR="00DE6B7E" w:rsidRDefault="00DE00BF" w:rsidP="00DE6B7E">
                          <w:pPr>
                            <w:pStyle w:val="BRClaimCGC"/>
                          </w:pPr>
                          <w:r>
                            <w:t xml:space="preserve">Messe Münch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57A3A73">
              <v:stroke joinstyle="miter"/>
              <v:path gradientshapeok="t" o:connecttype="rect"/>
            </v:shapetype>
            <v:shape id="Textfeld 66" style="position:absolute;margin-left:0;margin-top:67.8pt;width:257.9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">
              <v:textbox inset="0,0,0,0">
                <w:txbxContent>
                  <w:p w:rsidR="00DE6B7E" w:rsidP="00DE6B7E" w:rsidRDefault="00DE00BF" w14:paraId="2F48252B" w14:textId="77777777">
                    <w:pPr>
                      <w:pStyle w:val="BRClaimCGC"/>
                    </w:pPr>
                    <w:r>
                      <w:t xml:space="preserve">Messe München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078FC"/>
    <w:rsid w:val="00022CD2"/>
    <w:rsid w:val="00030522"/>
    <w:rsid w:val="00033121"/>
    <w:rsid w:val="00035167"/>
    <w:rsid w:val="00040B9F"/>
    <w:rsid w:val="000442F9"/>
    <w:rsid w:val="00045BDC"/>
    <w:rsid w:val="0005063E"/>
    <w:rsid w:val="00051048"/>
    <w:rsid w:val="00067C95"/>
    <w:rsid w:val="0007744F"/>
    <w:rsid w:val="00086F9F"/>
    <w:rsid w:val="000910A2"/>
    <w:rsid w:val="000A4D97"/>
    <w:rsid w:val="000A4EFE"/>
    <w:rsid w:val="000D46D4"/>
    <w:rsid w:val="000E36EB"/>
    <w:rsid w:val="000F72A9"/>
    <w:rsid w:val="00103D4F"/>
    <w:rsid w:val="0010594E"/>
    <w:rsid w:val="00112B5B"/>
    <w:rsid w:val="00115688"/>
    <w:rsid w:val="00115BDD"/>
    <w:rsid w:val="00131E63"/>
    <w:rsid w:val="00140653"/>
    <w:rsid w:val="00141865"/>
    <w:rsid w:val="00144CCA"/>
    <w:rsid w:val="0015525E"/>
    <w:rsid w:val="0017572B"/>
    <w:rsid w:val="00185F22"/>
    <w:rsid w:val="0019012B"/>
    <w:rsid w:val="00193E37"/>
    <w:rsid w:val="001950B5"/>
    <w:rsid w:val="001A0FBC"/>
    <w:rsid w:val="001A2DF0"/>
    <w:rsid w:val="001C1F4E"/>
    <w:rsid w:val="001C2549"/>
    <w:rsid w:val="001C4DCB"/>
    <w:rsid w:val="001C79FD"/>
    <w:rsid w:val="001C7EB5"/>
    <w:rsid w:val="001D1F4A"/>
    <w:rsid w:val="001F0B2C"/>
    <w:rsid w:val="001F60E3"/>
    <w:rsid w:val="00205878"/>
    <w:rsid w:val="002134BD"/>
    <w:rsid w:val="00244915"/>
    <w:rsid w:val="00247BC9"/>
    <w:rsid w:val="002563A2"/>
    <w:rsid w:val="002646AF"/>
    <w:rsid w:val="002750B4"/>
    <w:rsid w:val="00281C4E"/>
    <w:rsid w:val="00285D6E"/>
    <w:rsid w:val="00287D91"/>
    <w:rsid w:val="002900F1"/>
    <w:rsid w:val="002A1B2B"/>
    <w:rsid w:val="002A6954"/>
    <w:rsid w:val="002B2200"/>
    <w:rsid w:val="002C06CD"/>
    <w:rsid w:val="002D1D48"/>
    <w:rsid w:val="002D3F2B"/>
    <w:rsid w:val="002D4519"/>
    <w:rsid w:val="002E053A"/>
    <w:rsid w:val="002F6252"/>
    <w:rsid w:val="00300E02"/>
    <w:rsid w:val="00307B27"/>
    <w:rsid w:val="00331FD5"/>
    <w:rsid w:val="00335E3D"/>
    <w:rsid w:val="003455B4"/>
    <w:rsid w:val="00366DF9"/>
    <w:rsid w:val="00367304"/>
    <w:rsid w:val="00370F26"/>
    <w:rsid w:val="0039330D"/>
    <w:rsid w:val="00396F4D"/>
    <w:rsid w:val="003B1C1A"/>
    <w:rsid w:val="003C0D50"/>
    <w:rsid w:val="003D64DE"/>
    <w:rsid w:val="003D7A64"/>
    <w:rsid w:val="003E4C3F"/>
    <w:rsid w:val="003E660C"/>
    <w:rsid w:val="003E712C"/>
    <w:rsid w:val="003E77E0"/>
    <w:rsid w:val="003F0961"/>
    <w:rsid w:val="00403F69"/>
    <w:rsid w:val="00421EC3"/>
    <w:rsid w:val="00424CEA"/>
    <w:rsid w:val="00440EB5"/>
    <w:rsid w:val="00452C37"/>
    <w:rsid w:val="00456B8F"/>
    <w:rsid w:val="00471F0D"/>
    <w:rsid w:val="004730C6"/>
    <w:rsid w:val="004803EC"/>
    <w:rsid w:val="0048199D"/>
    <w:rsid w:val="00483965"/>
    <w:rsid w:val="00494FF3"/>
    <w:rsid w:val="004A6313"/>
    <w:rsid w:val="004D0EF9"/>
    <w:rsid w:val="004F0338"/>
    <w:rsid w:val="00503D23"/>
    <w:rsid w:val="00520654"/>
    <w:rsid w:val="005206B0"/>
    <w:rsid w:val="00522F02"/>
    <w:rsid w:val="005403BA"/>
    <w:rsid w:val="00542F61"/>
    <w:rsid w:val="00545AC6"/>
    <w:rsid w:val="0055184F"/>
    <w:rsid w:val="00552BAF"/>
    <w:rsid w:val="005539C4"/>
    <w:rsid w:val="00565AEF"/>
    <w:rsid w:val="00570096"/>
    <w:rsid w:val="00575E22"/>
    <w:rsid w:val="00577B36"/>
    <w:rsid w:val="00585C69"/>
    <w:rsid w:val="00587141"/>
    <w:rsid w:val="005919BC"/>
    <w:rsid w:val="005A3AE2"/>
    <w:rsid w:val="005B36EA"/>
    <w:rsid w:val="005B3A48"/>
    <w:rsid w:val="005B6063"/>
    <w:rsid w:val="005D1E83"/>
    <w:rsid w:val="005E0A51"/>
    <w:rsid w:val="005E73D9"/>
    <w:rsid w:val="005F15FE"/>
    <w:rsid w:val="005F717E"/>
    <w:rsid w:val="00613319"/>
    <w:rsid w:val="00625F08"/>
    <w:rsid w:val="00625F20"/>
    <w:rsid w:val="00630E4C"/>
    <w:rsid w:val="006340DB"/>
    <w:rsid w:val="00652644"/>
    <w:rsid w:val="006613A1"/>
    <w:rsid w:val="00690264"/>
    <w:rsid w:val="006B7D71"/>
    <w:rsid w:val="006C6E2F"/>
    <w:rsid w:val="006D0DA2"/>
    <w:rsid w:val="006E46A8"/>
    <w:rsid w:val="006E4B41"/>
    <w:rsid w:val="006F3421"/>
    <w:rsid w:val="00704E92"/>
    <w:rsid w:val="00710F72"/>
    <w:rsid w:val="0071777A"/>
    <w:rsid w:val="007235C4"/>
    <w:rsid w:val="00723C94"/>
    <w:rsid w:val="00736094"/>
    <w:rsid w:val="00753A3D"/>
    <w:rsid w:val="0076033E"/>
    <w:rsid w:val="00762C73"/>
    <w:rsid w:val="007705B3"/>
    <w:rsid w:val="00771EEC"/>
    <w:rsid w:val="0077283C"/>
    <w:rsid w:val="00781383"/>
    <w:rsid w:val="00782AF0"/>
    <w:rsid w:val="007834E1"/>
    <w:rsid w:val="007870DC"/>
    <w:rsid w:val="00791650"/>
    <w:rsid w:val="007A0919"/>
    <w:rsid w:val="007B0FC5"/>
    <w:rsid w:val="007D2EC1"/>
    <w:rsid w:val="007D4472"/>
    <w:rsid w:val="007D4657"/>
    <w:rsid w:val="007E40F0"/>
    <w:rsid w:val="007E5CFB"/>
    <w:rsid w:val="007E723E"/>
    <w:rsid w:val="007F73AD"/>
    <w:rsid w:val="008008E1"/>
    <w:rsid w:val="00807790"/>
    <w:rsid w:val="00807E9F"/>
    <w:rsid w:val="008228BC"/>
    <w:rsid w:val="00826125"/>
    <w:rsid w:val="00826832"/>
    <w:rsid w:val="008276C9"/>
    <w:rsid w:val="00840632"/>
    <w:rsid w:val="008428B3"/>
    <w:rsid w:val="00863F81"/>
    <w:rsid w:val="00870DB8"/>
    <w:rsid w:val="00895395"/>
    <w:rsid w:val="00896F3F"/>
    <w:rsid w:val="008A781D"/>
    <w:rsid w:val="008C141D"/>
    <w:rsid w:val="008C32B8"/>
    <w:rsid w:val="008D685E"/>
    <w:rsid w:val="008E5014"/>
    <w:rsid w:val="008F0056"/>
    <w:rsid w:val="008F12E0"/>
    <w:rsid w:val="009063C5"/>
    <w:rsid w:val="00910845"/>
    <w:rsid w:val="00910C62"/>
    <w:rsid w:val="00916634"/>
    <w:rsid w:val="00916D6E"/>
    <w:rsid w:val="00931C0A"/>
    <w:rsid w:val="00932959"/>
    <w:rsid w:val="00935475"/>
    <w:rsid w:val="00935C73"/>
    <w:rsid w:val="00940EF1"/>
    <w:rsid w:val="00946F26"/>
    <w:rsid w:val="00956F11"/>
    <w:rsid w:val="00960CC1"/>
    <w:rsid w:val="0096294A"/>
    <w:rsid w:val="009810CD"/>
    <w:rsid w:val="00986E75"/>
    <w:rsid w:val="009A24F6"/>
    <w:rsid w:val="009B4239"/>
    <w:rsid w:val="009E4E35"/>
    <w:rsid w:val="009F1284"/>
    <w:rsid w:val="009F5F90"/>
    <w:rsid w:val="00A01D81"/>
    <w:rsid w:val="00A03A41"/>
    <w:rsid w:val="00A10D14"/>
    <w:rsid w:val="00A149EA"/>
    <w:rsid w:val="00A15D2D"/>
    <w:rsid w:val="00A43FB7"/>
    <w:rsid w:val="00A5637D"/>
    <w:rsid w:val="00A569FF"/>
    <w:rsid w:val="00A6400C"/>
    <w:rsid w:val="00A84481"/>
    <w:rsid w:val="00A966FF"/>
    <w:rsid w:val="00AA6314"/>
    <w:rsid w:val="00AB0639"/>
    <w:rsid w:val="00AE2AF3"/>
    <w:rsid w:val="00AE5C96"/>
    <w:rsid w:val="00AF2493"/>
    <w:rsid w:val="00AF6DDC"/>
    <w:rsid w:val="00B039D3"/>
    <w:rsid w:val="00B151E9"/>
    <w:rsid w:val="00B1704B"/>
    <w:rsid w:val="00B355BC"/>
    <w:rsid w:val="00B41E0D"/>
    <w:rsid w:val="00B523EA"/>
    <w:rsid w:val="00B674D0"/>
    <w:rsid w:val="00B71D64"/>
    <w:rsid w:val="00B733B2"/>
    <w:rsid w:val="00B74655"/>
    <w:rsid w:val="00B81F8A"/>
    <w:rsid w:val="00B878BB"/>
    <w:rsid w:val="00B95FD2"/>
    <w:rsid w:val="00B96916"/>
    <w:rsid w:val="00BA05B4"/>
    <w:rsid w:val="00BA57A0"/>
    <w:rsid w:val="00BB3D1E"/>
    <w:rsid w:val="00BB6EA9"/>
    <w:rsid w:val="00BF3F96"/>
    <w:rsid w:val="00C00844"/>
    <w:rsid w:val="00C03ED7"/>
    <w:rsid w:val="00C06E2C"/>
    <w:rsid w:val="00C104FE"/>
    <w:rsid w:val="00C10A30"/>
    <w:rsid w:val="00C12FA5"/>
    <w:rsid w:val="00C147B0"/>
    <w:rsid w:val="00C26CA3"/>
    <w:rsid w:val="00C31BCF"/>
    <w:rsid w:val="00C4198F"/>
    <w:rsid w:val="00C441A1"/>
    <w:rsid w:val="00C51BEA"/>
    <w:rsid w:val="00C729A8"/>
    <w:rsid w:val="00C73A87"/>
    <w:rsid w:val="00C76656"/>
    <w:rsid w:val="00C8337A"/>
    <w:rsid w:val="00C86F4D"/>
    <w:rsid w:val="00C9006B"/>
    <w:rsid w:val="00CA2A39"/>
    <w:rsid w:val="00CB32D8"/>
    <w:rsid w:val="00CC01F6"/>
    <w:rsid w:val="00CC114C"/>
    <w:rsid w:val="00CC4F8D"/>
    <w:rsid w:val="00CD04DF"/>
    <w:rsid w:val="00CD1F20"/>
    <w:rsid w:val="00CE7CD1"/>
    <w:rsid w:val="00CF1DE0"/>
    <w:rsid w:val="00CF6F68"/>
    <w:rsid w:val="00D338E2"/>
    <w:rsid w:val="00D34BA7"/>
    <w:rsid w:val="00D54C9B"/>
    <w:rsid w:val="00D551D4"/>
    <w:rsid w:val="00D57428"/>
    <w:rsid w:val="00D62EE7"/>
    <w:rsid w:val="00D82586"/>
    <w:rsid w:val="00D84F9B"/>
    <w:rsid w:val="00D93ADC"/>
    <w:rsid w:val="00D940D4"/>
    <w:rsid w:val="00D95975"/>
    <w:rsid w:val="00D9681D"/>
    <w:rsid w:val="00DA3C31"/>
    <w:rsid w:val="00DA539E"/>
    <w:rsid w:val="00DC08EA"/>
    <w:rsid w:val="00DC1AEA"/>
    <w:rsid w:val="00DC5C4B"/>
    <w:rsid w:val="00DD12A6"/>
    <w:rsid w:val="00DD6AFA"/>
    <w:rsid w:val="00DD741D"/>
    <w:rsid w:val="00DE00BF"/>
    <w:rsid w:val="00DE0DD2"/>
    <w:rsid w:val="00DE27A5"/>
    <w:rsid w:val="00DE4EDD"/>
    <w:rsid w:val="00DE6B7E"/>
    <w:rsid w:val="00DF2190"/>
    <w:rsid w:val="00E04189"/>
    <w:rsid w:val="00E1019C"/>
    <w:rsid w:val="00E32742"/>
    <w:rsid w:val="00E3346E"/>
    <w:rsid w:val="00E3442A"/>
    <w:rsid w:val="00E43529"/>
    <w:rsid w:val="00E62664"/>
    <w:rsid w:val="00E75E39"/>
    <w:rsid w:val="00E80401"/>
    <w:rsid w:val="00E82859"/>
    <w:rsid w:val="00E8392B"/>
    <w:rsid w:val="00EA282E"/>
    <w:rsid w:val="00EA2EC7"/>
    <w:rsid w:val="00EC1628"/>
    <w:rsid w:val="00EC3965"/>
    <w:rsid w:val="00EC6BC5"/>
    <w:rsid w:val="00EC7948"/>
    <w:rsid w:val="00ED46CE"/>
    <w:rsid w:val="00EE17DC"/>
    <w:rsid w:val="00EE7EE0"/>
    <w:rsid w:val="00EF06D1"/>
    <w:rsid w:val="00EF0AC4"/>
    <w:rsid w:val="00F468CF"/>
    <w:rsid w:val="00F60536"/>
    <w:rsid w:val="00F6186B"/>
    <w:rsid w:val="00F629A5"/>
    <w:rsid w:val="00F65176"/>
    <w:rsid w:val="00F733C4"/>
    <w:rsid w:val="00F84094"/>
    <w:rsid w:val="00FB66DB"/>
    <w:rsid w:val="00FC010E"/>
    <w:rsid w:val="00FD0D5B"/>
    <w:rsid w:val="00FE1115"/>
    <w:rsid w:val="11C5782E"/>
    <w:rsid w:val="126A1EE6"/>
    <w:rsid w:val="1A145212"/>
    <w:rsid w:val="34981D93"/>
    <w:rsid w:val="54C6FF75"/>
    <w:rsid w:val="581666D3"/>
    <w:rsid w:val="6AA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1C61C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D0DA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2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25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252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252"/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at.de/tickets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040E10"/>
    <w:rsid w:val="00652BB8"/>
    <w:rsid w:val="008C32B8"/>
    <w:rsid w:val="0097550D"/>
    <w:rsid w:val="00AE6B9F"/>
    <w:rsid w:val="00B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0A310FA100642A059639CEB6D0201" ma:contentTypeVersion="10" ma:contentTypeDescription="Ein neues Dokument erstellen." ma:contentTypeScope="" ma:versionID="80e050b65fcff897652e74b9d374a51e">
  <xsd:schema xmlns:xsd="http://www.w3.org/2001/XMLSchema" xmlns:xs="http://www.w3.org/2001/XMLSchema" xmlns:p="http://schemas.microsoft.com/office/2006/metadata/properties" xmlns:ns2="ad68f8f9-4fe0-425d-915e-32a70aa40ca9" xmlns:ns3="c64f0c81-aec2-43a1-8b3d-af34d7f57478" targetNamespace="http://schemas.microsoft.com/office/2006/metadata/properties" ma:root="true" ma:fieldsID="af0cf5d2eea400843d8c8a93d28ae40c" ns2:_="" ns3:_="">
    <xsd:import namespace="ad68f8f9-4fe0-425d-915e-32a70aa40ca9"/>
    <xsd:import namespace="c64f0c81-aec2-43a1-8b3d-af34d7f57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f8f9-4fe0-425d-915e-32a70aa40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0c81-aec2-43a1-8b3d-af34d7f5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Head1>CONTACT MANAGEMENT SERVICES</Head1>
  <Head2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6D003-8C24-4C4A-A1B2-3D91D790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f8f9-4fe0-425d-915e-32a70aa40ca9"/>
    <ds:schemaRef ds:uri="c64f0c81-aec2-43a1-8b3d-af34d7f5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CE7A1-6C22-4F92-9809-F53E7B9DD571}">
  <ds:schemaRefs/>
</ds:datastoreItem>
</file>

<file path=customXml/itemProps3.xml><?xml version="1.0" encoding="utf-8"?>
<ds:datastoreItem xmlns:ds="http://schemas.openxmlformats.org/officeDocument/2006/customXml" ds:itemID="{774952E8-C91C-45DA-99F9-1BA3501C8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7FC4-B01C-4495-9A13-6D6054296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77CAD4-235A-455B-8B66-B0F6F2E49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5</Characters>
  <Application>Microsoft Office Word</Application>
  <DocSecurity>0</DocSecurity>
  <Lines>17</Lines>
  <Paragraphs>4</Paragraphs>
  <ScaleCrop>false</ScaleCrop>
  <Manager/>
  <Company>Messe München GmbH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Susanne</dc:creator>
  <cp:lastModifiedBy>Resch Angelika</cp:lastModifiedBy>
  <cp:revision>29</cp:revision>
  <cp:lastPrinted>2014-12-01T16:21:00Z</cp:lastPrinted>
  <dcterms:created xsi:type="dcterms:W3CDTF">2019-04-02T13:15:00Z</dcterms:created>
  <dcterms:modified xsi:type="dcterms:W3CDTF">2021-08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0A310FA100642A059639CEB6D0201</vt:lpwstr>
  </property>
</Properties>
</file>